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0/2015 vom 16. September 2015</w:t>
      </w:r>
    </w:p>
    <w:p>
      <w:r>
        <w:t>Bundesverwaltungsgericht, 2015-09-16, DE</w:t>
      </w:r>
    </w:p>
    <w:p>
      <w:r>
        <w:rPr>
          <w:b/>
        </w:rPr>
        <w:t xml:space="preserve">Quelle: </w:t>
      </w:r>
      <w:r>
        <w:t>https://mcp.opencaselaw.ch/entscheid/bvger_D-5470_2015</w:t>
      </w:r>
    </w:p>
    <w:p>
      <w:r>
        <w:t>FR: TAF D-5470/2015 du 16 septembre 2015</w:t>
      </w:r>
    </w:p>
    <w:p>
      <w:r>
        <w:t>IT: TAF D-5470/2015 del 16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70/2015 Urteil vom 16. September 2015 Besetzung Einzelrichter Thomas Wespi, mit Zustimmung von Richter Walter Lang; Gerichtsschreiberin Regula Frey. Parteien A._______, geboren B._______, Eritrea, vertreten durch lic. iur. Dominik Löhrer, Zürcher Beratungsstelle für Asylsuchende (ZBA), C._______, Beschwerdeführerin, gegen Staatssekretariat für Migration (SEM), Quellenweg 6, 3003 Bern, Vorinstanz. Gegenstand Nichteintreten auf Asylgesuch und Wegweisung (Dublin-Verfahren); Verfügung des SEM vom 20. August 2015 / N _______. Das Bundesverwaltungsgericht stellt fest, dass die Beschwerdeführerin am 16. Mai 2015 in der Schweiz um Asyl nachsuchte, dass die Beschwerdeführerin anlässlich der Befragung zur Person (BzP) vom 12. Juni 2015 im Empfangs- und Verfahrenszentrum (EVZ) D._______ unter anderem zu Protokoll gab, sie habe ihr Heimatland im {.......} verlassen, sei auf dem Seeweg nach Italien gelangt, habe sich während dreier Tage in einem Camp ausserhalb E._______ aufgehalten und sei sodann auf dem Landweg am 14. Mai 2015 in die Schweiz gelangt, dass der Beschwerdeführerin im Rahmen der BzP das rechtliche Ge­hör zur mutmasslichen Zuständigkeit Italiens zur Durchführung des Asyl- und Wegweisungsverfahrens und zu einer allfälligen Wegwei­sung nach Italien gewährt wurde, dass sie dabei geltend machte, in Italien kein Asylgesuch eingereicht und dort Landsleute gesehen zu haben, die auf der Strasse leben müssten, dass die Beschwerdeführerin eine Identitätskarte mit dem Geburtsdatum vom B._______ zu den Akten reichte, das SEM aufgrund der vagen Altersangaben indessen eine Knochenaltersanalyse durchführen liess, die ein wahrscheinliches chronologisches Alter von {.......} ergab, dass das SEM mit Verfügung vom 20. August 2015 - eröffnet am 31. August 2015 - in Anwendung von Art. 31a Abs. 1 Bst. b AsylG (SR 142.31) auf das Asylgesuch der Beschwerdeführerin nicht eintrat, die Wegweisung aus der Schweiz nach Italien anordnete und sie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7. September 2015 gegen diesen Entscheid beim Bundesverwaltungsgericht Beschwerde erhob und dabei beantragte, die angefochtene Verfü­gung des SEM sei aufzuheben und dieses sei anzuweisen, von seinem Selbsteintrittsrecht Gebrauch zu machen und sich für das vorliegende Asylgesuch für zuständig zu erklären, dass im Sinne vorsorglicher Massnahmen die aufschiebende Wirkung zu erteilen sei und die Vollzugsbehörden anzuweisen seien, von einer Überstellung nach Italien abzusehen, bis das Bundesverwaltungsgericht über die vorliegende Beschwerde entschieden habe, dass sodann um Verzicht auf die Erhebung eines Kostenvorschusses und um Gewährung der unentgeltlichen Prozessführung gemäss Art. 65 Abs. 1 VwVG ersucht wurde, dass die vorinstanzlichen Akten am 9. Sept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entschei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ie Beschwerdeführerin anlässlich der BzP vom 12. Juni 2015 unter anderem aussagte, sie sei auf dem Seeweg nach Italien gelangt, habe sich während dreier Tage in einem Camp ausserhalb E._______ aufgehalten und sei sodann auf dem Landweg die Schweiz gelangt (vgl. A 5/13, S. 6 f.), dass der vorgängige Aufenthalt der Beschwerdeführerin in Italien von dieser unbestritten ist, dass das SEM die italienischen Behörden am 19. Juni 2015 - somit innerhalb der in Art. 21 Dublin-III-VO festgelegten Frist - um Aufnahme der Beschwerdeführerin ersuchte, dass die italienischen Behörden das Übernahmeersuchen innert der in Art. 22 Abs. 1 Dublin-III-VO vorgesehenen Frist unbeantwortet liessen, womit sie die Zuständigkeit Italiens implizit anerkannten (vgl. Art. 22 Abs. 1 und 7 Dublin-III-VO), dass bei dieser Sachlage - gemäss der Bestimmung von Art. 13 Abs. 1 Dublin-III-VO - Italien für die Prüfung ihres Asylantrages zuständig ist, dass in diesem Zusammenhang anzumerken ist, dass die Bestimmung von Art. 13 Abs. 1 Dublin-III-VO weder eine vorgängige Registrierung respektive daktyloskopische Erfassung noch eine Asylantragstellung im zuständigen Staat voraussetzt, dass das SEM bei dieser Sachlage zu Recht von der Zuständigkeit Italiens für eine allfällige Durchführung des Asylverfahrens ausging, dass auf Beschwerdeebene eingewendet wird, die Beschwerdeführerin sei als verletzlich zu bezeichnen, so sei nicht sicher, ob sie derzeit in der Lage sei, ohne fremde Hilfe ihr Leben zu meistern, dass sie nach Einschätzung ihres Rechtsvertreters auf ärztliche Hilfe sowie aufgrund ihrer Krankheit und ihres momentan äusserst labilen Zustandes - sie habe bei zwei Besprechungen der Beratungsstelle je einen {.......} erlitten und habe sogar {.......} gebracht werden müssen - dringend auf die Unterstützung und die Hilfe ihrer hier lebenden Schwester angewiesen sei, dass das SEM dem Wunsch der Beschwerdeführerin nachgekommen sei und sie dem Wohnkanton ihrer Schwester zugewiesen habe, womit das SEM vermutlich auch der Ansicht gewesen sei, die Unterstützung durch die Schwester könne das Leben der Beschwerdeführerin erheblich erleichtern, dass nicht in Abrede gestellt werde, dass Italien in der Lage sei, die Beschwerdeführerin zu behandeln, sich indessen vielmehr die Frage stelle, ob sie wegen ihres unbeholfenen und unselbständigen Eindruckes in der Lage sei, die medizinische Hilfe tatsächlich in Anspruch zu nehmen, dass vorab festzuhalten ist, dass die vom SEM festgestellte Volljährigkeit der Beschwerdeführerin von dieser nicht bestritten wird, weshalb sich Erläuterungen zu den diesbezüglichen vorinstanzlichen Erwägungen erübrigen, dass die Beschwerdeführerin den zuständigen Mitgliedstaat, in welchem sie das Asylverfahren durchlaufen möchte, nicht selber wählen kann (vgl. BVGE 2010/45 E. 8.3), dass die Beschwerdeführerin ihren Aufenthalt in Italien explizit bestätigte, weshalb in Übereinstimmung mit den anzuwendenden Normen Italien für die Prüfung ihres Asylantrags zuständig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 4 der Charta der Grundrechte der Europäischen Union (ABl. C 364/1 vom 18.12.2000; EU-Grundrechtecharta) mit sich bringen, womit die Beschwerdeführerin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r Beschwerdeführerin davon ausgegangen werden darf, sie sei durchaus in der Lage, in Italien gegenüber den dort zuständigen Behörden ihre Rechte wahrzunehmen und eine hinreichende Lebensgrundlage sowie Zugang zu den medizinischen Infrastrukturen zu finden, dass die Beschwerdeführerin nämlich unter anderem in der Lage war, bei den heimatlichen Behörden ein Identitätsdokument zu beantragen, ihre Ausreise aus dem Heimatland zu organisieren, diese auf dem Land- und Seeweg erfolgreich zu begehen, die für das Asylverfahren in der Schweiz zuständigen Behörden aufzusuchen, ein Asylgesuch zu stellen, ihre Asylgründe summarisch darzulegen sowie um Zuweisung in den Kanton F._______, dem Wohnkanton ihrer Schwester, zu ersuchen, dass sie sodann erklärte, ihre Eltern über ihren Aufenthaltsort in der Schweiz informiert zu haben (vgl. A 5/13, S. 4), dass die vorgenannten Angaben der Beschwerdeführerin nicht mit den Schilderungen auf Beschwerdeebene zu vereinbaren sind, wonach sie aufgrund ihres momentan äusserst labilen Zustandes auf die dringende Unterstützung ihrer Schwester angewiesen sei, in Italien nicht für sich sel­ber sorgen und die benötigte medizinische Hilfe nicht in Anspruch nehmen könne, dass die Beschwerdeführerin nach dem Gesagten offensichtlich nicht beweisen oder glaubhaft machen konnte, dass ein konkretes und ernsthaftes Risiko bestehe, ihre Überstellung nach Italien würde gegen Art. 3 EMRK oder gegen eine andere völkerrechtliche Verpflichtung der Schweiz verstossen, dass das geltend gemachte gesundheitliche Problem der Beschwer­de­führerin (G._______) nicht nahezulegen vermag, die Überstellung nach Italien setze sie einer Gefahr für die Gesundheit aus und verletze damit Art. 3 EMRK, dass sie gemäss eigenen Angaben bereits in Eritrea wegen G._______ in ärztlicher Behandlung war und auch entsprechende {.......} erhalten hatte (vgl. A 5/13 S. 9), dass eine zwangsweise Rückweisung von Personen mit gesundheitlichen Problemen nur dann einen Verstoss gegen Art. 3 EMRK darstellen kann, wenn die betroffene Person sich in einem fortgeschrittenen oder terminalen Krankheitsstadium und bereits in Todesnähe befindet (vgl. Urteile des Europäischen Gerichtshofs für Menschenrechte [EGMR] N. gegen Vereinigtes Königreich vom 27. Mai 2008, 26565/05; A.S. gegen Schweiz vom 30. Juni 2015, 39350/13; BVGE 2011/9 E. 7, 2009/2 E. 9.1.3), dass Italien im Übrigen über eine ausreichende medizinische Infrastruktur verfügt - was von der Beschwerdeführerin nicht bestritten beziehungsweise bestätigt wird - und auch davon ausgegangen werden darf, dass ihr der Zugang zu einer allenfalls notwendigen medizinischer Versorgung möglich ist, dass die Mitgliedstaaten den Antragstellern ohnehi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rin Rechnung tragen und die italienischen Behörden erforderlichenfalls vorgängig in geeigneter Weise über die spezifischen medizinischen Umstände informieren werden (vgl. Art. 31 f. Dublin-III-VO), dass - auch wenn das SEM die Beschwerdeführerin in den Wohnkanton ihrer Schwester zuwies - aufgrund der Aktenlage nicht davon gesprochen werden kann, es bestehe ein Abhängigkeitsverhältnis im Sinne von Art. 16 Abs. 1 Dublin-III-VO zwischen der Beschwerdeführerin und ihrer Schwester, dass in der Rechtsmitteleingabe denn auch nicht konkret begründet wird, inwiefern die in der Schweiz lebende Schwester in der Lage wäre, die Beschwerdeführerin zu unterstütz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unter diesen Umständen keinerlei Hindernisse, insbesondere auch keine humanitären Gründe im Sinne von Art. 29a Abs. 3 AsylV 1, eine Überstellung der Beschwerdeführerin als unzulässig erscheinen lassen, dass nach dem Gesagten kein Grund für einen Selbsteintritt auf das Asyl­gesuch der Beschwerdeführerin respektive für eine Anwendung der Ermessensklausel gemäss Art. 17 Abs. 1 Dublin-III-VO ersichtlich ist, dass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eingereichte Beschwerde als offensichtlich unbegründet abzuweisen ist, dass das Beschwerdeverfahren mit vorliegendem Urteil abgeschlossen ist, weshalb sich die Anträge auf Gewährung der aufschiebenden Wirkung und auf Anordnung von vorsorglichen Massnahmen sowie das Gesuch um Verzicht auf die Erhebung eines Kostenvorschusses als gegenstandslos erweisen, dass das mit der Beschwerde gestellte Gesuch um Gewährung der unentgeltlichen Prozessführung, ungeachtet der von der Beschwerdeführerin nicht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